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E0" w:rsidRDefault="00FE496A" w:rsidP="007F02C3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76382610" r:id="rId9"/>
        </w:object>
      </w:r>
    </w:p>
    <w:p w:rsidR="001662E9" w:rsidRPr="00481B2D" w:rsidRDefault="00A27FE0" w:rsidP="007F02C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2A5BF4" w:rsidRPr="00A27FE0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5667375" cy="8067675"/>
            <wp:effectExtent l="19050" t="19050" r="9525" b="9525"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14890" r="44501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6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br w:type="page"/>
      </w:r>
      <w:r w:rsidR="0089026D" w:rsidRPr="00084B3F">
        <w:rPr>
          <w:rFonts w:hint="eastAsia"/>
          <w:bCs/>
          <w:sz w:val="26"/>
          <w:szCs w:val="26"/>
        </w:rPr>
        <w:lastRenderedPageBreak/>
        <w:t>様式第</w:t>
      </w:r>
      <w:r w:rsidR="00904DF8" w:rsidRPr="00084B3F">
        <w:rPr>
          <w:rFonts w:hint="eastAsia"/>
          <w:bCs/>
          <w:sz w:val="26"/>
          <w:szCs w:val="26"/>
        </w:rPr>
        <w:t>３８</w:t>
      </w:r>
      <w:r w:rsidR="00891909" w:rsidRPr="00084B3F">
        <w:rPr>
          <w:rFonts w:hint="eastAsia"/>
          <w:bCs/>
          <w:sz w:val="26"/>
          <w:szCs w:val="26"/>
        </w:rPr>
        <w:t>号（第３４</w:t>
      </w:r>
      <w:r w:rsidR="00E238F6" w:rsidRPr="00084B3F">
        <w:rPr>
          <w:rFonts w:hint="eastAsia"/>
          <w:bCs/>
          <w:sz w:val="26"/>
          <w:szCs w:val="26"/>
        </w:rPr>
        <w:t>条関係）</w:t>
      </w:r>
    </w:p>
    <w:p w:rsidR="00E238F6" w:rsidRPr="0003639E" w:rsidRDefault="0089026D" w:rsidP="00D71230">
      <w:pPr>
        <w:spacing w:beforeLines="50" w:before="166"/>
        <w:jc w:val="center"/>
        <w:rPr>
          <w:bCs/>
        </w:rPr>
      </w:pPr>
      <w:r>
        <w:rPr>
          <w:rFonts w:hint="eastAsia"/>
          <w:bCs/>
          <w:kern w:val="0"/>
        </w:rPr>
        <w:t>特例屋外広告業</w:t>
      </w:r>
      <w:r w:rsidR="00E238F6" w:rsidRPr="0003639E">
        <w:rPr>
          <w:rFonts w:hint="eastAsia"/>
          <w:bCs/>
          <w:kern w:val="0"/>
        </w:rPr>
        <w:t>変更届出書</w:t>
      </w:r>
    </w:p>
    <w:p w:rsidR="00E238F6" w:rsidRPr="0003639E" w:rsidRDefault="00E238F6" w:rsidP="007F02C3"/>
    <w:p w:rsidR="00E238F6" w:rsidRPr="0003639E" w:rsidRDefault="002F1E51" w:rsidP="00E238F6">
      <w:pPr>
        <w:wordWrap w:val="0"/>
        <w:jc w:val="right"/>
      </w:pPr>
      <w:r>
        <w:rPr>
          <w:rFonts w:hint="eastAsia"/>
        </w:rPr>
        <w:t>令和</w:t>
      </w:r>
      <w:r w:rsidR="00481B2D">
        <w:rPr>
          <w:rFonts w:hint="eastAsia"/>
        </w:rPr>
        <w:t xml:space="preserve">　　</w:t>
      </w:r>
      <w:r w:rsidR="00E238F6" w:rsidRPr="0003639E">
        <w:rPr>
          <w:rFonts w:hint="eastAsia"/>
        </w:rPr>
        <w:t xml:space="preserve">年　　月　　日　</w:t>
      </w:r>
    </w:p>
    <w:p w:rsidR="00E238F6" w:rsidRPr="0003639E" w:rsidRDefault="00E238F6" w:rsidP="007F02C3"/>
    <w:p w:rsidR="00E238F6" w:rsidRPr="0003639E" w:rsidRDefault="00E238F6" w:rsidP="007F02C3">
      <w:pPr>
        <w:ind w:firstLineChars="100" w:firstLine="240"/>
      </w:pPr>
      <w:r w:rsidRPr="0003639E">
        <w:rPr>
          <w:rFonts w:hint="eastAsia"/>
        </w:rPr>
        <w:t>（</w:t>
      </w:r>
      <w:r w:rsidR="00EC582F" w:rsidRPr="0003639E">
        <w:rPr>
          <w:rFonts w:hint="eastAsia"/>
        </w:rPr>
        <w:t>宛</w:t>
      </w:r>
      <w:r w:rsidRPr="0003639E">
        <w:rPr>
          <w:rFonts w:hint="eastAsia"/>
        </w:rPr>
        <w:t>先）さいたま市長</w:t>
      </w:r>
    </w:p>
    <w:p w:rsidR="00E238F6" w:rsidRPr="0003639E" w:rsidRDefault="002A5BF4" w:rsidP="00E238F6">
      <w:pPr>
        <w:pStyle w:val="a4"/>
        <w:tabs>
          <w:tab w:val="clear" w:pos="4252"/>
          <w:tab w:val="clear" w:pos="8504"/>
        </w:tabs>
        <w:snapToGrid/>
      </w:pPr>
      <w:r w:rsidRPr="0003639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746500</wp:posOffset>
                </wp:positionV>
                <wp:extent cx="1234440" cy="300990"/>
                <wp:effectExtent l="0" t="0" r="22860" b="2286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00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B4A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5" o:spid="_x0000_s1026" type="#_x0000_t185" style="position:absolute;left:0;text-align:left;margin-left:22.5pt;margin-top:295pt;width:97.2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">
                <w10:anchorlock/>
              </v:shape>
            </w:pict>
          </mc:Fallback>
        </mc:AlternateContent>
      </w:r>
      <w:r w:rsidRPr="0003639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947035</wp:posOffset>
                </wp:positionV>
                <wp:extent cx="1215390" cy="277495"/>
                <wp:effectExtent l="0" t="0" r="22860" b="2730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2774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1CE1" id="AutoShape 72" o:spid="_x0000_s1026" type="#_x0000_t185" style="position:absolute;left:0;text-align:left;margin-left:22.05pt;margin-top:232.05pt;width:95.7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">
                <w10:anchorlock/>
              </v:shape>
            </w:pict>
          </mc:Fallback>
        </mc:AlternateContent>
      </w:r>
      <w:r w:rsidR="00E238F6" w:rsidRPr="0003639E">
        <w:rPr>
          <w:rFonts w:hint="eastAsia"/>
        </w:rPr>
        <w:tab/>
      </w:r>
      <w:r w:rsidR="00E238F6" w:rsidRPr="0003639E">
        <w:rPr>
          <w:rFonts w:hint="eastAsia"/>
        </w:rPr>
        <w:tab/>
      </w:r>
      <w:r w:rsidR="00E238F6" w:rsidRPr="0003639E">
        <w:rPr>
          <w:rFonts w:hint="eastAsia"/>
        </w:rPr>
        <w:tab/>
      </w:r>
      <w:r w:rsidR="00E238F6" w:rsidRPr="0003639E">
        <w:rPr>
          <w:rFonts w:hint="eastAsia"/>
        </w:rPr>
        <w:tab/>
      </w:r>
      <w:r w:rsidR="00E238F6" w:rsidRPr="0003639E">
        <w:rPr>
          <w:rFonts w:hint="eastAsia"/>
        </w:rPr>
        <w:tab/>
      </w:r>
      <w:r w:rsidR="00E238F6" w:rsidRPr="0003639E">
        <w:rPr>
          <w:rFonts w:hint="eastAsia"/>
        </w:rPr>
        <w:tab/>
      </w:r>
    </w:p>
    <w:p w:rsidR="00E238F6" w:rsidRPr="0003639E" w:rsidRDefault="00902FFD" w:rsidP="00E238F6">
      <w:pPr>
        <w:pStyle w:val="a4"/>
        <w:tabs>
          <w:tab w:val="clear" w:pos="4252"/>
          <w:tab w:val="clear" w:pos="8504"/>
        </w:tabs>
        <w:snapToGrid/>
      </w:pPr>
      <w:r w:rsidRPr="0003639E">
        <w:rPr>
          <w:rFonts w:hint="eastAsia"/>
        </w:rPr>
        <w:t xml:space="preserve">　　　　　　　　　　　　　　　</w:t>
      </w:r>
      <w:r w:rsidR="00992A52" w:rsidRPr="0003639E">
        <w:rPr>
          <w:rFonts w:hint="eastAsia"/>
        </w:rPr>
        <w:t xml:space="preserve">　</w:t>
      </w:r>
      <w:r w:rsidRPr="0003639E">
        <w:rPr>
          <w:rFonts w:hint="eastAsia"/>
        </w:rPr>
        <w:t xml:space="preserve">　</w:t>
      </w:r>
      <w:r w:rsidR="00992A52" w:rsidRPr="0003639E">
        <w:rPr>
          <w:rFonts w:hint="eastAsia"/>
        </w:rPr>
        <w:t xml:space="preserve">　</w:t>
      </w:r>
      <w:r w:rsidRPr="0003639E">
        <w:rPr>
          <w:rFonts w:hint="eastAsia"/>
        </w:rPr>
        <w:t>届出</w:t>
      </w:r>
      <w:r w:rsidR="00E238F6" w:rsidRPr="0003639E">
        <w:rPr>
          <w:rFonts w:hint="eastAsia"/>
        </w:rPr>
        <w:t>者　住</w:t>
      </w:r>
      <w:r w:rsidR="00992A52" w:rsidRPr="0003639E">
        <w:rPr>
          <w:rFonts w:hint="eastAsia"/>
        </w:rPr>
        <w:t xml:space="preserve">　　</w:t>
      </w:r>
      <w:r w:rsidR="00E238F6" w:rsidRPr="0003639E">
        <w:rPr>
          <w:rFonts w:hint="eastAsia"/>
        </w:rPr>
        <w:t>所</w:t>
      </w:r>
    </w:p>
    <w:p w:rsidR="00E238F6" w:rsidRPr="0003639E" w:rsidRDefault="002A5BF4" w:rsidP="00D71230">
      <w:pPr>
        <w:spacing w:afterLines="10" w:after="33"/>
      </w:pP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38125</wp:posOffset>
                </wp:positionV>
                <wp:extent cx="1739265" cy="243840"/>
                <wp:effectExtent l="5715" t="10160" r="7620" b="1270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43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AF19" id="AutoShape 71" o:spid="_x0000_s1026" type="#_x0000_t185" style="position:absolute;left:0;text-align:left;margin-left:174pt;margin-top:18.75pt;width:136.9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"/>
            </w:pict>
          </mc:Fallback>
        </mc:AlternateContent>
      </w:r>
      <w:r w:rsidR="00E238F6" w:rsidRPr="0003639E">
        <w:rPr>
          <w:rFonts w:hint="eastAsia"/>
        </w:rPr>
        <w:t xml:space="preserve">　　　　　　　　　　　　　　　　　　　　</w:t>
      </w:r>
      <w:r w:rsidR="00992A52" w:rsidRPr="0003639E">
        <w:rPr>
          <w:rFonts w:hint="eastAsia"/>
        </w:rPr>
        <w:t xml:space="preserve">　　</w:t>
      </w:r>
      <w:r w:rsidR="00E238F6" w:rsidRPr="0003639E">
        <w:rPr>
          <w:rFonts w:hint="eastAsia"/>
        </w:rPr>
        <w:t>氏</w:t>
      </w:r>
      <w:r w:rsidR="00992A52" w:rsidRPr="0003639E">
        <w:rPr>
          <w:rFonts w:hint="eastAsia"/>
        </w:rPr>
        <w:t xml:space="preserve">　　</w:t>
      </w:r>
      <w:r w:rsidR="00E238F6" w:rsidRPr="0003639E">
        <w:rPr>
          <w:rFonts w:hint="eastAsia"/>
        </w:rPr>
        <w:t>名</w:t>
      </w:r>
    </w:p>
    <w:p w:rsidR="00E238F6" w:rsidRPr="0003639E" w:rsidRDefault="002A5BF4" w:rsidP="00E238F6">
      <w:pPr>
        <w:spacing w:line="200" w:lineRule="exact"/>
        <w:rPr>
          <w:sz w:val="18"/>
          <w:szCs w:val="18"/>
        </w:rPr>
      </w:pPr>
      <w:r w:rsidRPr="00036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430</wp:posOffset>
                </wp:positionV>
                <wp:extent cx="1733550" cy="207010"/>
                <wp:effectExtent l="0" t="0" r="1905" b="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07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CB47" id="AutoShape 70" o:spid="_x0000_s1026" type="#_x0000_t185" style="position:absolute;left:0;text-align:left;margin-left:157.65pt;margin-top:.9pt;width:136.5pt;height:16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" stroked="f"/>
            </w:pict>
          </mc:Fallback>
        </mc:AlternateContent>
      </w:r>
      <w:r w:rsidR="00992A52" w:rsidRPr="0003639E">
        <w:rPr>
          <w:rFonts w:hint="eastAsia"/>
          <w:sz w:val="18"/>
          <w:szCs w:val="18"/>
        </w:rPr>
        <w:t xml:space="preserve">　　　　　　　　　　　　　　　　　　　　</w:t>
      </w:r>
      <w:r w:rsidR="00E238F6" w:rsidRPr="0003639E">
        <w:rPr>
          <w:rFonts w:hint="eastAsia"/>
          <w:sz w:val="18"/>
          <w:szCs w:val="18"/>
        </w:rPr>
        <w:t>法人にあっては主たる事務所の</w:t>
      </w:r>
    </w:p>
    <w:p w:rsidR="00E238F6" w:rsidRPr="0003639E" w:rsidRDefault="00E238F6" w:rsidP="00992A52">
      <w:pPr>
        <w:spacing w:line="200" w:lineRule="exact"/>
        <w:ind w:firstLineChars="2000" w:firstLine="3600"/>
      </w:pPr>
      <w:r w:rsidRPr="0003639E">
        <w:rPr>
          <w:rFonts w:hint="eastAsia"/>
          <w:sz w:val="18"/>
          <w:szCs w:val="18"/>
        </w:rPr>
        <w:t>所在地、名称及び代表者の氏名</w:t>
      </w:r>
    </w:p>
    <w:p w:rsidR="00E238F6" w:rsidRPr="0003639E" w:rsidRDefault="00E238F6" w:rsidP="00D71230">
      <w:pPr>
        <w:pStyle w:val="a4"/>
        <w:tabs>
          <w:tab w:val="clear" w:pos="4252"/>
          <w:tab w:val="clear" w:pos="8504"/>
        </w:tabs>
        <w:snapToGrid/>
        <w:spacing w:beforeLines="10" w:before="33"/>
      </w:pPr>
      <w:r w:rsidRPr="0003639E">
        <w:rPr>
          <w:rFonts w:hint="eastAsia"/>
        </w:rPr>
        <w:t xml:space="preserve">　　　　　　　　　　　　　　　　　　　　</w:t>
      </w:r>
      <w:r w:rsidR="00992A52" w:rsidRPr="0003639E">
        <w:rPr>
          <w:rFonts w:hint="eastAsia"/>
        </w:rPr>
        <w:t xml:space="preserve">　　</w:t>
      </w:r>
      <w:r w:rsidRPr="0003639E">
        <w:rPr>
          <w:rFonts w:hint="eastAsia"/>
        </w:rPr>
        <w:t>電話番号</w:t>
      </w:r>
    </w:p>
    <w:p w:rsidR="00E238F6" w:rsidRPr="0003639E" w:rsidRDefault="00E238F6" w:rsidP="00992A52"/>
    <w:p w:rsidR="00E238F6" w:rsidRPr="0003639E" w:rsidRDefault="00E238F6" w:rsidP="00481B2D">
      <w:pPr>
        <w:pStyle w:val="a4"/>
        <w:tabs>
          <w:tab w:val="clear" w:pos="4252"/>
          <w:tab w:val="clear" w:pos="8504"/>
        </w:tabs>
        <w:snapToGrid/>
        <w:spacing w:beforeLines="10" w:before="33" w:afterLines="30" w:after="99"/>
      </w:pPr>
      <w:r w:rsidRPr="0003639E">
        <w:rPr>
          <w:rFonts w:hint="eastAsia"/>
        </w:rPr>
        <w:t xml:space="preserve">　さいたま市屋外</w:t>
      </w:r>
      <w:r w:rsidR="00902FFD" w:rsidRPr="0003639E">
        <w:rPr>
          <w:rFonts w:hint="eastAsia"/>
        </w:rPr>
        <w:t>広告物条例第２</w:t>
      </w:r>
      <w:r w:rsidR="00891909">
        <w:rPr>
          <w:rFonts w:hint="eastAsia"/>
        </w:rPr>
        <w:t>９条の５第</w:t>
      </w:r>
      <w:r w:rsidR="00084B3F">
        <w:rPr>
          <w:rFonts w:hint="eastAsia"/>
        </w:rPr>
        <w:t>４</w:t>
      </w:r>
      <w:r w:rsidR="00902FFD" w:rsidRPr="0003639E">
        <w:rPr>
          <w:rFonts w:hint="eastAsia"/>
        </w:rPr>
        <w:t>項の規定により、次のとおり届け</w:t>
      </w:r>
      <w:r w:rsidR="002A4D58" w:rsidRPr="0003639E">
        <w:rPr>
          <w:rFonts w:hint="eastAsia"/>
        </w:rPr>
        <w:t>出ます</w:t>
      </w:r>
      <w:r w:rsidRPr="0003639E">
        <w:rPr>
          <w:rFonts w:hint="eastAsia"/>
        </w:rPr>
        <w:t>。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246"/>
        <w:gridCol w:w="2420"/>
        <w:gridCol w:w="2620"/>
        <w:gridCol w:w="2115"/>
      </w:tblGrid>
      <w:tr w:rsidR="00E238F6" w:rsidRPr="0003639E" w:rsidTr="00CE0A9C">
        <w:trPr>
          <w:cantSplit/>
          <w:trHeight w:val="539"/>
        </w:trPr>
        <w:tc>
          <w:tcPr>
            <w:tcW w:w="2190" w:type="dxa"/>
            <w:gridSpan w:val="2"/>
            <w:shd w:val="clear" w:color="auto" w:fill="auto"/>
            <w:vAlign w:val="center"/>
          </w:tcPr>
          <w:p w:rsidR="00E238F6" w:rsidRPr="0003639E" w:rsidRDefault="00891909" w:rsidP="002710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届出</w:t>
            </w:r>
            <w:r w:rsidR="00E238F6" w:rsidRPr="0003639E">
              <w:rPr>
                <w:rFonts w:hint="eastAsia"/>
                <w:szCs w:val="24"/>
              </w:rPr>
              <w:t>番号</w:t>
            </w:r>
          </w:p>
        </w:tc>
        <w:tc>
          <w:tcPr>
            <w:tcW w:w="7155" w:type="dxa"/>
            <w:gridSpan w:val="3"/>
            <w:vAlign w:val="center"/>
          </w:tcPr>
          <w:p w:rsidR="00E238F6" w:rsidRPr="0003639E" w:rsidRDefault="00481B2D" w:rsidP="007070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例</w:t>
            </w:r>
            <w:r w:rsidR="000A435A" w:rsidRPr="0003639E">
              <w:rPr>
                <w:rFonts w:hint="eastAsia"/>
                <w:szCs w:val="24"/>
              </w:rPr>
              <w:t>さ広（　　）</w:t>
            </w:r>
            <w:r w:rsidR="00E238F6" w:rsidRPr="0003639E">
              <w:rPr>
                <w:rFonts w:hint="eastAsia"/>
                <w:szCs w:val="24"/>
              </w:rPr>
              <w:t>第　　　　　号</w:t>
            </w:r>
          </w:p>
        </w:tc>
      </w:tr>
      <w:tr w:rsidR="00E238F6" w:rsidRPr="0003639E" w:rsidTr="00CE0A9C">
        <w:trPr>
          <w:cantSplit/>
          <w:trHeight w:val="528"/>
        </w:trPr>
        <w:tc>
          <w:tcPr>
            <w:tcW w:w="2190" w:type="dxa"/>
            <w:gridSpan w:val="2"/>
            <w:shd w:val="clear" w:color="auto" w:fill="auto"/>
            <w:vAlign w:val="center"/>
          </w:tcPr>
          <w:p w:rsidR="00E238F6" w:rsidRPr="0003639E" w:rsidRDefault="00891909" w:rsidP="002710E8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届出</w:t>
            </w:r>
            <w:r w:rsidR="00E238F6" w:rsidRPr="0003639E">
              <w:rPr>
                <w:rFonts w:hint="eastAsia"/>
                <w:kern w:val="0"/>
                <w:szCs w:val="24"/>
              </w:rPr>
              <w:t>年月日</w:t>
            </w:r>
          </w:p>
        </w:tc>
        <w:tc>
          <w:tcPr>
            <w:tcW w:w="7155" w:type="dxa"/>
            <w:gridSpan w:val="3"/>
            <w:vAlign w:val="center"/>
          </w:tcPr>
          <w:p w:rsidR="00E238F6" w:rsidRPr="0003639E" w:rsidRDefault="00992A52" w:rsidP="00707020">
            <w:pPr>
              <w:jc w:val="center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 xml:space="preserve">　　</w:t>
            </w:r>
            <w:r w:rsidR="001A0151">
              <w:rPr>
                <w:rFonts w:hint="eastAsia"/>
                <w:szCs w:val="24"/>
              </w:rPr>
              <w:t xml:space="preserve">　</w:t>
            </w:r>
            <w:r w:rsidR="008F5CB6">
              <w:rPr>
                <w:rFonts w:hint="eastAsia"/>
                <w:szCs w:val="24"/>
              </w:rPr>
              <w:t xml:space="preserve">　</w:t>
            </w:r>
            <w:r w:rsidRPr="0003639E">
              <w:rPr>
                <w:rFonts w:hint="eastAsia"/>
                <w:szCs w:val="24"/>
              </w:rPr>
              <w:t xml:space="preserve">　　　</w:t>
            </w:r>
            <w:r w:rsidR="00E238F6" w:rsidRPr="0003639E">
              <w:rPr>
                <w:rFonts w:hint="eastAsia"/>
                <w:szCs w:val="24"/>
              </w:rPr>
              <w:t>年　　　月　　　日</w:t>
            </w:r>
          </w:p>
        </w:tc>
      </w:tr>
      <w:tr w:rsidR="00E238F6" w:rsidRPr="0003639E" w:rsidTr="00CE0A9C">
        <w:trPr>
          <w:cantSplit/>
          <w:trHeight w:val="1460"/>
        </w:trPr>
        <w:tc>
          <w:tcPr>
            <w:tcW w:w="2190" w:type="dxa"/>
            <w:gridSpan w:val="2"/>
            <w:shd w:val="clear" w:color="auto" w:fill="auto"/>
          </w:tcPr>
          <w:p w:rsidR="00E238F6" w:rsidRPr="0003639E" w:rsidRDefault="00E238F6" w:rsidP="002710E8">
            <w:pPr>
              <w:jc w:val="center"/>
              <w:rPr>
                <w:sz w:val="18"/>
                <w:szCs w:val="18"/>
              </w:rPr>
            </w:pPr>
            <w:r w:rsidRPr="002A5BF4">
              <w:rPr>
                <w:rFonts w:hint="eastAsia"/>
                <w:spacing w:val="30"/>
                <w:kern w:val="0"/>
                <w:sz w:val="18"/>
                <w:szCs w:val="18"/>
                <w:fitText w:val="900" w:id="-1556377085"/>
              </w:rPr>
              <w:t>フリガ</w:t>
            </w:r>
            <w:r w:rsidRPr="002A5BF4">
              <w:rPr>
                <w:rFonts w:hint="eastAsia"/>
                <w:kern w:val="0"/>
                <w:sz w:val="18"/>
                <w:szCs w:val="18"/>
                <w:fitText w:val="900" w:id="-1556377085"/>
              </w:rPr>
              <w:t>ナ</w:t>
            </w:r>
          </w:p>
          <w:p w:rsidR="00E238F6" w:rsidRPr="0003639E" w:rsidRDefault="00DB767F" w:rsidP="002710E8">
            <w:pPr>
              <w:jc w:val="center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 xml:space="preserve">氏　　</w:t>
            </w:r>
            <w:r w:rsidR="00E238F6" w:rsidRPr="0003639E">
              <w:rPr>
                <w:rFonts w:hint="eastAsia"/>
                <w:szCs w:val="24"/>
              </w:rPr>
              <w:t>名</w:t>
            </w:r>
          </w:p>
          <w:p w:rsidR="00992A52" w:rsidRPr="0003639E" w:rsidRDefault="00992A52" w:rsidP="002710E8">
            <w:pPr>
              <w:spacing w:line="240" w:lineRule="exact"/>
              <w:ind w:firstLineChars="100" w:firstLine="240"/>
              <w:rPr>
                <w:szCs w:val="24"/>
              </w:rPr>
            </w:pPr>
          </w:p>
          <w:p w:rsidR="00992A52" w:rsidRPr="0003639E" w:rsidRDefault="00902FFD" w:rsidP="002710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名称</w:t>
            </w:r>
          </w:p>
          <w:p w:rsidR="00E238F6" w:rsidRPr="0003639E" w:rsidRDefault="00902FFD" w:rsidP="002710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及び代表者の氏名</w:t>
            </w:r>
          </w:p>
        </w:tc>
        <w:tc>
          <w:tcPr>
            <w:tcW w:w="7155" w:type="dxa"/>
            <w:gridSpan w:val="3"/>
            <w:shd w:val="clear" w:color="auto" w:fill="auto"/>
          </w:tcPr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891909" w:rsidP="008902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3639E">
              <w:rPr>
                <w:rFonts w:hint="eastAsia"/>
                <w:sz w:val="21"/>
                <w:szCs w:val="21"/>
              </w:rPr>
              <w:t>法人・個人の別　　　１　法人　　　　　２　個人</w:t>
            </w:r>
          </w:p>
        </w:tc>
      </w:tr>
      <w:tr w:rsidR="00E238F6" w:rsidRPr="0003639E" w:rsidTr="00CE0A9C">
        <w:trPr>
          <w:cantSplit/>
          <w:trHeight w:val="1325"/>
        </w:trPr>
        <w:tc>
          <w:tcPr>
            <w:tcW w:w="2190" w:type="dxa"/>
            <w:gridSpan w:val="2"/>
            <w:vAlign w:val="center"/>
          </w:tcPr>
          <w:p w:rsidR="00E238F6" w:rsidRPr="0003639E" w:rsidRDefault="00AD30D9" w:rsidP="002710E8">
            <w:pPr>
              <w:jc w:val="center"/>
              <w:rPr>
                <w:szCs w:val="24"/>
              </w:rPr>
            </w:pPr>
            <w:r w:rsidRPr="0003639E">
              <w:rPr>
                <w:rFonts w:hint="eastAsia"/>
                <w:szCs w:val="24"/>
              </w:rPr>
              <w:t xml:space="preserve">住　</w:t>
            </w:r>
            <w:r w:rsidR="00E238F6" w:rsidRPr="0003639E">
              <w:rPr>
                <w:rFonts w:hint="eastAsia"/>
                <w:szCs w:val="24"/>
              </w:rPr>
              <w:t xml:space="preserve">　所</w:t>
            </w:r>
          </w:p>
          <w:p w:rsidR="002710E8" w:rsidRPr="0003639E" w:rsidRDefault="002710E8" w:rsidP="002710E8">
            <w:pPr>
              <w:spacing w:line="240" w:lineRule="exact"/>
              <w:ind w:firstLineChars="100" w:firstLine="240"/>
              <w:rPr>
                <w:szCs w:val="24"/>
              </w:rPr>
            </w:pPr>
          </w:p>
          <w:p w:rsidR="002710E8" w:rsidRPr="0003639E" w:rsidRDefault="00902FFD" w:rsidP="00461E4B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3639E">
              <w:rPr>
                <w:rFonts w:hint="eastAsia"/>
                <w:sz w:val="18"/>
                <w:szCs w:val="18"/>
              </w:rPr>
              <w:t>法人にあっては主た</w:t>
            </w:r>
          </w:p>
          <w:p w:rsidR="00902FFD" w:rsidRPr="0003639E" w:rsidRDefault="00902FFD" w:rsidP="002710E8">
            <w:pPr>
              <w:spacing w:line="240" w:lineRule="exact"/>
              <w:ind w:firstLineChars="100" w:firstLine="180"/>
              <w:rPr>
                <w:sz w:val="22"/>
              </w:rPr>
            </w:pPr>
            <w:r w:rsidRPr="0003639E">
              <w:rPr>
                <w:rFonts w:hint="eastAsia"/>
                <w:sz w:val="18"/>
                <w:szCs w:val="18"/>
              </w:rPr>
              <w:t>る事務所の所在地</w:t>
            </w:r>
          </w:p>
        </w:tc>
        <w:tc>
          <w:tcPr>
            <w:tcW w:w="7155" w:type="dxa"/>
            <w:gridSpan w:val="3"/>
          </w:tcPr>
          <w:p w:rsidR="00E238F6" w:rsidRPr="0003639E" w:rsidRDefault="002A4D58" w:rsidP="00707020">
            <w:pPr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〒</w:t>
            </w:r>
          </w:p>
          <w:p w:rsidR="00E238F6" w:rsidRPr="0003639E" w:rsidRDefault="00E238F6" w:rsidP="00707020">
            <w:pPr>
              <w:rPr>
                <w:sz w:val="22"/>
              </w:rPr>
            </w:pPr>
          </w:p>
          <w:p w:rsidR="00E238F6" w:rsidRPr="0003639E" w:rsidRDefault="00E238F6" w:rsidP="00707020">
            <w:pPr>
              <w:rPr>
                <w:sz w:val="22"/>
              </w:rPr>
            </w:pPr>
            <w:bookmarkStart w:id="0" w:name="_GoBack"/>
            <w:bookmarkEnd w:id="0"/>
          </w:p>
          <w:p w:rsidR="00E238F6" w:rsidRPr="0003639E" w:rsidRDefault="00E238F6" w:rsidP="002A4D58">
            <w:pPr>
              <w:ind w:firstLineChars="1400" w:firstLine="3080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電話番号</w:t>
            </w:r>
          </w:p>
        </w:tc>
      </w:tr>
      <w:tr w:rsidR="00E238F6" w:rsidRPr="0003639E" w:rsidTr="00CE0A9C">
        <w:trPr>
          <w:cantSplit/>
          <w:trHeight w:val="516"/>
        </w:trPr>
        <w:tc>
          <w:tcPr>
            <w:tcW w:w="1944" w:type="dxa"/>
            <w:shd w:val="clear" w:color="auto" w:fill="auto"/>
            <w:vAlign w:val="center"/>
          </w:tcPr>
          <w:p w:rsidR="00E238F6" w:rsidRPr="0003639E" w:rsidRDefault="00E238F6" w:rsidP="00707020">
            <w:pPr>
              <w:jc w:val="center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2666" w:type="dxa"/>
            <w:gridSpan w:val="2"/>
            <w:vAlign w:val="center"/>
          </w:tcPr>
          <w:p w:rsidR="00E238F6" w:rsidRPr="0003639E" w:rsidRDefault="00E238F6" w:rsidP="002710E8">
            <w:pPr>
              <w:ind w:right="-14"/>
              <w:jc w:val="center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変更前</w:t>
            </w:r>
          </w:p>
        </w:tc>
        <w:tc>
          <w:tcPr>
            <w:tcW w:w="2620" w:type="dxa"/>
            <w:vAlign w:val="center"/>
          </w:tcPr>
          <w:p w:rsidR="00E238F6" w:rsidRPr="0003639E" w:rsidRDefault="00E238F6" w:rsidP="002710E8">
            <w:pPr>
              <w:jc w:val="center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変更後</w:t>
            </w:r>
          </w:p>
        </w:tc>
        <w:tc>
          <w:tcPr>
            <w:tcW w:w="2115" w:type="dxa"/>
            <w:vAlign w:val="center"/>
          </w:tcPr>
          <w:p w:rsidR="00E238F6" w:rsidRPr="0003639E" w:rsidRDefault="00E238F6" w:rsidP="00707020">
            <w:pPr>
              <w:jc w:val="center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>変更年月日</w:t>
            </w:r>
          </w:p>
        </w:tc>
      </w:tr>
      <w:tr w:rsidR="00E238F6" w:rsidRPr="0003639E" w:rsidTr="00CE0A9C">
        <w:trPr>
          <w:cantSplit/>
          <w:trHeight w:val="2088"/>
        </w:trPr>
        <w:tc>
          <w:tcPr>
            <w:tcW w:w="1944" w:type="dxa"/>
            <w:shd w:val="clear" w:color="auto" w:fill="auto"/>
            <w:vAlign w:val="center"/>
          </w:tcPr>
          <w:p w:rsidR="00E238F6" w:rsidRPr="0003639E" w:rsidRDefault="00E238F6" w:rsidP="002710E8">
            <w:pPr>
              <w:rPr>
                <w:sz w:val="22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E238F6" w:rsidRPr="0003639E" w:rsidRDefault="002710E8" w:rsidP="00707020">
            <w:pPr>
              <w:ind w:right="896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 xml:space="preserve">　　　　　　　　　　　</w:t>
            </w:r>
          </w:p>
        </w:tc>
        <w:tc>
          <w:tcPr>
            <w:tcW w:w="2620" w:type="dxa"/>
            <w:vAlign w:val="center"/>
          </w:tcPr>
          <w:p w:rsidR="00E238F6" w:rsidRPr="0003639E" w:rsidRDefault="002710E8" w:rsidP="00707020">
            <w:pPr>
              <w:ind w:right="896"/>
              <w:rPr>
                <w:sz w:val="22"/>
              </w:rPr>
            </w:pPr>
            <w:r w:rsidRPr="0003639E">
              <w:rPr>
                <w:rFonts w:hint="eastAsia"/>
                <w:sz w:val="22"/>
              </w:rPr>
              <w:t xml:space="preserve">　　　　　　　　　　　</w:t>
            </w:r>
          </w:p>
        </w:tc>
        <w:tc>
          <w:tcPr>
            <w:tcW w:w="2115" w:type="dxa"/>
            <w:vAlign w:val="center"/>
          </w:tcPr>
          <w:p w:rsidR="00E238F6" w:rsidRPr="0003639E" w:rsidRDefault="00E238F6" w:rsidP="00707020">
            <w:pPr>
              <w:ind w:right="896"/>
              <w:rPr>
                <w:sz w:val="22"/>
              </w:rPr>
            </w:pPr>
          </w:p>
        </w:tc>
      </w:tr>
    </w:tbl>
    <w:p w:rsidR="00EB2DB6" w:rsidRDefault="002A5BF4" w:rsidP="00CE3BDD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130</wp:posOffset>
                </wp:positionV>
                <wp:extent cx="4609465" cy="1786890"/>
                <wp:effectExtent l="1270" t="0" r="0" b="0"/>
                <wp:wrapNone/>
                <wp:docPr id="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46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EA3" w:rsidRPr="00296E65" w:rsidRDefault="00516EA3" w:rsidP="00516EA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添付書類</w:t>
                            </w:r>
                          </w:p>
                          <w:p w:rsidR="00516EA3" w:rsidRPr="00296E65" w:rsidRDefault="00516EA3" w:rsidP="00516EA3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氏名、名称、住所並びに法人の代表者の氏名の変更</w:t>
                            </w:r>
                            <w:r w:rsidRPr="00296E6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E108A6" w:rsidRPr="00E108A6" w:rsidRDefault="00516EA3" w:rsidP="00516EA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61E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埼玉県の屋外広告業</w:t>
                            </w:r>
                            <w:r w:rsidR="00626A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事項変更届出書に受付印が押印されている</w:t>
                            </w:r>
                            <w:r w:rsidR="00357A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類</w:t>
                            </w:r>
                            <w:r w:rsidR="00626A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写し</w:t>
                            </w:r>
                          </w:p>
                          <w:p w:rsidR="00516EA3" w:rsidRPr="00296E65" w:rsidRDefault="00461E4B" w:rsidP="00516EA3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516EA3" w:rsidRPr="00296E6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16EA3" w:rsidRPr="00296E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業務主任者の変更</w:t>
                            </w:r>
                            <w:r w:rsidR="00516EA3" w:rsidRPr="00296E6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516EA3" w:rsidRDefault="00516EA3" w:rsidP="00516EA3">
                            <w:pPr>
                              <w:spacing w:line="22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講習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了</w:t>
                            </w: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書など、業務主任者の資格を証する書面の写し</w:t>
                            </w:r>
                          </w:p>
                          <w:p w:rsidR="00461E4B" w:rsidRDefault="00461E4B" w:rsidP="00461E4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 w:rsidRPr="009B24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埼玉県の登録を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場合</w:t>
                            </w:r>
                          </w:p>
                          <w:p w:rsidR="00461E4B" w:rsidRPr="00296E65" w:rsidRDefault="00461E4B" w:rsidP="00461E4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埼玉県の屋外広告業登録通知書の写し（更新後、新に通知されたもの）</w:t>
                            </w:r>
                          </w:p>
                          <w:p w:rsidR="00516EA3" w:rsidRPr="00296E65" w:rsidRDefault="00516EA3" w:rsidP="00516EA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96E6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●注意事項</w:t>
                            </w:r>
                          </w:p>
                          <w:p w:rsidR="007237FB" w:rsidRDefault="007237FB" w:rsidP="00516EA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該当する事項(法人・個人の別)を○で囲むこと</w:t>
                            </w:r>
                          </w:p>
                          <w:p w:rsidR="00516EA3" w:rsidRPr="00296E65" w:rsidRDefault="007237FB" w:rsidP="00516EA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516EA3"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変更届出書は１通を提出すること</w:t>
                            </w:r>
                          </w:p>
                          <w:p w:rsidR="00516EA3" w:rsidRPr="00FD7C5B" w:rsidRDefault="00516EA3" w:rsidP="00FD7C5B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96E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 w:rsidR="00FD7C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済証を郵送で希望される方は、返信用封筒(</w:t>
                            </w:r>
                            <w:r w:rsidR="008210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角形２号</w:t>
                            </w:r>
                            <w:r w:rsidR="00FD7C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をご用意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left:0;text-align:left;margin-left:4.9pt;margin-top:1.9pt;width:362.95pt;height:1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" stroked="f">
                <v:textbox inset="5.85pt,.7pt,5.85pt,.7pt">
                  <w:txbxContent>
                    <w:p w:rsidR="00516EA3" w:rsidRPr="00296E65" w:rsidRDefault="00516EA3" w:rsidP="00516EA3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296E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添付書類</w:t>
                      </w:r>
                    </w:p>
                    <w:p w:rsidR="00516EA3" w:rsidRPr="00296E65" w:rsidRDefault="00516EA3" w:rsidP="00516EA3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296E65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１　</w:t>
                      </w:r>
                      <w:r w:rsidRPr="00296E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氏名、名称、住所並びに法人の代表者の氏名の変更</w:t>
                      </w:r>
                      <w:r w:rsidRPr="00296E65">
                        <w:rPr>
                          <w:rFonts w:hAnsi="ＭＳ 明朝" w:hint="eastAsia"/>
                          <w:sz w:val="18"/>
                          <w:szCs w:val="18"/>
                        </w:rPr>
                        <w:t>について</w:t>
                      </w:r>
                    </w:p>
                    <w:p w:rsidR="00E108A6" w:rsidRPr="00E108A6" w:rsidRDefault="00516EA3" w:rsidP="00516EA3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461E4B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埼玉県の屋外広告業</w:t>
                      </w:r>
                      <w:r w:rsidR="00626A54">
                        <w:rPr>
                          <w:rFonts w:hint="eastAsia"/>
                          <w:sz w:val="18"/>
                          <w:szCs w:val="18"/>
                        </w:rPr>
                        <w:t>登録事項変更届出書に受付印が押印されている</w:t>
                      </w:r>
                      <w:r w:rsidR="00357A91">
                        <w:rPr>
                          <w:rFonts w:hint="eastAsia"/>
                          <w:sz w:val="18"/>
                          <w:szCs w:val="18"/>
                        </w:rPr>
                        <w:t>書類</w:t>
                      </w:r>
                      <w:r w:rsidR="00626A54">
                        <w:rPr>
                          <w:rFonts w:hint="eastAsia"/>
                          <w:sz w:val="18"/>
                          <w:szCs w:val="18"/>
                        </w:rPr>
                        <w:t>の写し</w:t>
                      </w:r>
                    </w:p>
                    <w:p w:rsidR="00516EA3" w:rsidRPr="00296E65" w:rsidRDefault="00461E4B" w:rsidP="00516EA3">
                      <w:pPr>
                        <w:spacing w:line="220" w:lineRule="exac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２</w:t>
                      </w:r>
                      <w:r w:rsidR="00516EA3" w:rsidRPr="00296E65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16EA3" w:rsidRPr="00296E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業務主任者の変更</w:t>
                      </w:r>
                      <w:r w:rsidR="00516EA3" w:rsidRPr="00296E65">
                        <w:rPr>
                          <w:rFonts w:hAnsi="ＭＳ 明朝" w:hint="eastAsia"/>
                          <w:sz w:val="18"/>
                          <w:szCs w:val="18"/>
                        </w:rPr>
                        <w:t>について</w:t>
                      </w:r>
                    </w:p>
                    <w:p w:rsidR="00516EA3" w:rsidRDefault="00516EA3" w:rsidP="00516EA3">
                      <w:pPr>
                        <w:spacing w:line="220" w:lineRule="exact"/>
                        <w:ind w:firstLineChars="200" w:firstLine="36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・講習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修了</w:t>
                      </w: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>証書など、業務主任者の資格を証する書面の写し</w:t>
                      </w:r>
                    </w:p>
                    <w:p w:rsidR="00461E4B" w:rsidRDefault="00461E4B" w:rsidP="00461E4B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３　</w:t>
                      </w:r>
                      <w:r w:rsidRPr="009B24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埼玉県の登録を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た場合</w:t>
                      </w:r>
                    </w:p>
                    <w:p w:rsidR="00461E4B" w:rsidRPr="00296E65" w:rsidRDefault="00461E4B" w:rsidP="00461E4B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・埼玉県の屋外広告業登録通知書の写し（更新後、新に通知されたもの）</w:t>
                      </w:r>
                    </w:p>
                    <w:p w:rsidR="00516EA3" w:rsidRPr="00296E65" w:rsidRDefault="00516EA3" w:rsidP="00516EA3">
                      <w:pP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296E6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●注意事項</w:t>
                      </w:r>
                    </w:p>
                    <w:p w:rsidR="007237FB" w:rsidRDefault="007237FB" w:rsidP="00516EA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該当する事項(法人・個人の別)を○で囲むこと</w:t>
                      </w:r>
                    </w:p>
                    <w:p w:rsidR="00516EA3" w:rsidRPr="00296E65" w:rsidRDefault="007237FB" w:rsidP="00516EA3">
                      <w:pPr>
                        <w:spacing w:line="22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516EA3" w:rsidRPr="00296E65">
                        <w:rPr>
                          <w:rFonts w:hint="eastAsia"/>
                          <w:sz w:val="18"/>
                          <w:szCs w:val="18"/>
                        </w:rPr>
                        <w:t xml:space="preserve">　変更届出書は１通を提出すること</w:t>
                      </w:r>
                    </w:p>
                    <w:p w:rsidR="00516EA3" w:rsidRPr="00FD7C5B" w:rsidRDefault="00516EA3" w:rsidP="00FD7C5B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296E65">
                        <w:rPr>
                          <w:rFonts w:hint="eastAsia"/>
                          <w:sz w:val="18"/>
                          <w:szCs w:val="18"/>
                        </w:rPr>
                        <w:t xml:space="preserve">３　</w:t>
                      </w:r>
                      <w:r w:rsidR="00FD7C5B">
                        <w:rPr>
                          <w:rFonts w:hint="eastAsia"/>
                          <w:sz w:val="18"/>
                          <w:szCs w:val="18"/>
                        </w:rPr>
                        <w:t>届出済証を郵送で希望される方は、返信用封筒(</w:t>
                      </w:r>
                      <w:r w:rsidR="00821061">
                        <w:rPr>
                          <w:rFonts w:hint="eastAsia"/>
                          <w:sz w:val="18"/>
                          <w:szCs w:val="18"/>
                        </w:rPr>
                        <w:t>角形２号</w:t>
                      </w:r>
                      <w:r w:rsidR="00FD7C5B">
                        <w:rPr>
                          <w:rFonts w:hint="eastAsia"/>
                          <w:sz w:val="18"/>
                          <w:szCs w:val="18"/>
                        </w:rPr>
                        <w:t>)をご用意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76530</wp:posOffset>
                </wp:positionV>
                <wp:extent cx="1402080" cy="1449070"/>
                <wp:effectExtent l="10160" t="5715" r="6985" b="12065"/>
                <wp:wrapNone/>
                <wp:docPr id="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2D" w:rsidRPr="0062041F" w:rsidRDefault="00481B2D" w:rsidP="00481B2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2041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7" style="position:absolute;left:0;text-align:left;margin-left:371.6pt;margin-top:13.9pt;width:110.4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" strokeweight=".5pt">
                <v:stroke dashstyle="dash"/>
                <v:textbox inset="5.85pt,.7pt,5.85pt,.7pt">
                  <w:txbxContent>
                    <w:p w:rsidR="00481B2D" w:rsidRPr="0062041F" w:rsidRDefault="00481B2D" w:rsidP="00481B2D">
                      <w:pPr>
                        <w:jc w:val="center"/>
                        <w:rPr>
                          <w:sz w:val="20"/>
                        </w:rPr>
                      </w:pPr>
                      <w:r w:rsidRPr="0062041F">
                        <w:rPr>
                          <w:rFonts w:hint="eastAsia"/>
                          <w:sz w:val="20"/>
                        </w:rPr>
                        <w:t>受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付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2041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EB2DB6" w:rsidRDefault="00EB2DB6" w:rsidP="00CE3BDD"/>
    <w:p w:rsidR="00EB2DB6" w:rsidRDefault="00EB2DB6" w:rsidP="00CE3BDD"/>
    <w:p w:rsidR="00EB2DB6" w:rsidRDefault="00EB2DB6" w:rsidP="00CE3BDD"/>
    <w:p w:rsidR="00EB2DB6" w:rsidRDefault="00EB2DB6" w:rsidP="00CE3BDD"/>
    <w:p w:rsidR="00EB2DB6" w:rsidRDefault="00EB2DB6" w:rsidP="00CE3BDD"/>
    <w:p w:rsidR="00EB2DB6" w:rsidRDefault="00EB2DB6" w:rsidP="00CE3BDD"/>
    <w:p w:rsidR="00EB2DB6" w:rsidRDefault="00EB2DB6" w:rsidP="00CE3BDD"/>
    <w:p w:rsidR="00EB2DB6" w:rsidRDefault="00490D56" w:rsidP="00490D56">
      <w:pPr>
        <w:jc w:val="left"/>
        <w:rPr>
          <w:sz w:val="26"/>
          <w:szCs w:val="26"/>
        </w:rPr>
      </w:pPr>
      <w:r w:rsidRPr="00084B3F">
        <w:rPr>
          <w:rFonts w:hint="eastAsia"/>
          <w:bCs/>
          <w:sz w:val="26"/>
          <w:szCs w:val="26"/>
        </w:rPr>
        <w:t>様式第３６号（第３３条関係）</w:t>
      </w:r>
      <w:r w:rsidR="00E108A6">
        <w:rPr>
          <w:rFonts w:hint="eastAsia"/>
          <w:bCs/>
          <w:sz w:val="26"/>
          <w:szCs w:val="26"/>
        </w:rPr>
        <w:t xml:space="preserve">　</w:t>
      </w:r>
      <w:r>
        <w:rPr>
          <w:rFonts w:hint="eastAsia"/>
          <w:bCs/>
          <w:sz w:val="26"/>
          <w:szCs w:val="26"/>
        </w:rPr>
        <w:t xml:space="preserve">　　</w:t>
      </w:r>
      <w:r w:rsidR="00EB2DB6" w:rsidRPr="00084B3F">
        <w:rPr>
          <w:rFonts w:hint="eastAsia"/>
          <w:bCs/>
          <w:sz w:val="26"/>
          <w:szCs w:val="26"/>
        </w:rPr>
        <w:t>（</w:t>
      </w:r>
      <w:r w:rsidR="00EB2DB6">
        <w:rPr>
          <w:rFonts w:hint="eastAsia"/>
          <w:sz w:val="26"/>
          <w:szCs w:val="26"/>
        </w:rPr>
        <w:t>裏</w:t>
      </w:r>
      <w:r w:rsidR="00EB2DB6" w:rsidRPr="00084B3F">
        <w:rPr>
          <w:rFonts w:hint="eastAsia"/>
          <w:sz w:val="26"/>
          <w:szCs w:val="26"/>
        </w:rPr>
        <w:t>）</w:t>
      </w:r>
    </w:p>
    <w:p w:rsidR="00EB2DB6" w:rsidRPr="00084B3F" w:rsidRDefault="00EB2DB6" w:rsidP="00EB2DB6">
      <w:pPr>
        <w:rPr>
          <w:sz w:val="21"/>
          <w:szCs w:val="21"/>
        </w:rPr>
      </w:pPr>
    </w:p>
    <w:tbl>
      <w:tblPr>
        <w:tblW w:w="939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80"/>
        <w:gridCol w:w="1320"/>
        <w:gridCol w:w="1320"/>
        <w:gridCol w:w="5640"/>
      </w:tblGrid>
      <w:tr w:rsidR="00EB2DB6" w:rsidRPr="0003639E" w:rsidTr="00547843">
        <w:trPr>
          <w:cantSplit/>
          <w:trHeight w:val="493"/>
        </w:trPr>
        <w:tc>
          <w:tcPr>
            <w:tcW w:w="630" w:type="dxa"/>
            <w:vMerge w:val="restart"/>
            <w:textDirection w:val="tbRlV"/>
            <w:vAlign w:val="center"/>
          </w:tcPr>
          <w:p w:rsidR="00EB2DB6" w:rsidRPr="0003639E" w:rsidRDefault="00EB2DB6" w:rsidP="00547843">
            <w:pPr>
              <w:ind w:right="-72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本市の区域内において営業を行う営業所について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distribute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516"/>
        </w:trPr>
        <w:tc>
          <w:tcPr>
            <w:tcW w:w="63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distribute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462"/>
        </w:trPr>
        <w:tc>
          <w:tcPr>
            <w:tcW w:w="63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192"/>
        </w:trPr>
        <w:tc>
          <w:tcPr>
            <w:tcW w:w="63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545"/>
        </w:trPr>
        <w:tc>
          <w:tcPr>
            <w:tcW w:w="63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　　　　　　　　）</w:t>
            </w:r>
          </w:p>
        </w:tc>
      </w:tr>
      <w:tr w:rsidR="00EB2DB6" w:rsidRPr="0003639E" w:rsidTr="00547843">
        <w:trPr>
          <w:cantSplit/>
          <w:trHeight w:val="455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444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477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B2DB6" w:rsidRPr="0003639E" w:rsidRDefault="00EB2DB6" w:rsidP="00547843">
            <w:pPr>
              <w:ind w:leftChars="-5" w:left="-2" w:hangingChars="5" w:hanging="10"/>
              <w:jc w:val="right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384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right="113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tabs>
                <w:tab w:val="left" w:pos="1746"/>
              </w:tabs>
              <w:ind w:right="113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498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　　　　　　　　）</w:t>
            </w:r>
          </w:p>
        </w:tc>
      </w:tr>
      <w:tr w:rsidR="00EB2DB6" w:rsidRPr="0003639E" w:rsidTr="00547843">
        <w:trPr>
          <w:cantSplit/>
          <w:trHeight w:val="452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right="113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552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488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5640" w:type="dxa"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576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ind w:right="8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right="880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650"/>
        </w:trPr>
        <w:tc>
          <w:tcPr>
            <w:tcW w:w="630" w:type="dxa"/>
            <w:vMerge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ind w:firstLineChars="300" w:firstLine="630"/>
              <w:jc w:val="right"/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　　　　　　　　）</w:t>
            </w:r>
          </w:p>
        </w:tc>
      </w:tr>
      <w:tr w:rsidR="00EB2DB6" w:rsidRPr="0003639E" w:rsidTr="00547843">
        <w:trPr>
          <w:cantSplit/>
          <w:trHeight w:val="437"/>
        </w:trPr>
        <w:tc>
          <w:tcPr>
            <w:tcW w:w="63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B2DB6" w:rsidRPr="0003639E" w:rsidRDefault="00EB2DB6" w:rsidP="00547843">
            <w:pPr>
              <w:ind w:left="113" w:right="113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営業所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tabs>
                <w:tab w:val="left" w:pos="1746"/>
              </w:tabs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492"/>
        </w:trPr>
        <w:tc>
          <w:tcPr>
            <w:tcW w:w="63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6960" w:type="dxa"/>
            <w:gridSpan w:val="2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right="880" w:firstLineChars="1800" w:firstLine="37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485"/>
        </w:trPr>
        <w:tc>
          <w:tcPr>
            <w:tcW w:w="63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</w:t>
            </w: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</w:tr>
      <w:tr w:rsidR="00EB2DB6" w:rsidRPr="0003639E" w:rsidTr="00547843">
        <w:trPr>
          <w:cantSplit/>
          <w:trHeight w:val="588"/>
        </w:trPr>
        <w:tc>
          <w:tcPr>
            <w:tcW w:w="63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5640" w:type="dxa"/>
          </w:tcPr>
          <w:p w:rsidR="00EB2DB6" w:rsidRPr="0003639E" w:rsidRDefault="00EB2DB6" w:rsidP="00547843">
            <w:pPr>
              <w:ind w:right="88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〒</w:t>
            </w:r>
          </w:p>
          <w:p w:rsidR="00EB2DB6" w:rsidRPr="0003639E" w:rsidRDefault="00EB2DB6" w:rsidP="00547843">
            <w:pPr>
              <w:ind w:right="880" w:firstLineChars="1100" w:firstLine="2310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EB2DB6" w:rsidRPr="0003639E" w:rsidTr="00547843">
        <w:trPr>
          <w:cantSplit/>
          <w:trHeight w:val="528"/>
        </w:trPr>
        <w:tc>
          <w:tcPr>
            <w:tcW w:w="63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Merge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EB2DB6" w:rsidRPr="0003639E" w:rsidRDefault="00EB2DB6" w:rsidP="00547843">
            <w:pPr>
              <w:jc w:val="center"/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業務主任者の資格</w:t>
            </w:r>
          </w:p>
        </w:tc>
        <w:tc>
          <w:tcPr>
            <w:tcW w:w="5640" w:type="dxa"/>
            <w:vAlign w:val="center"/>
          </w:tcPr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１　登録試験機関が行う試験に合格した者・屋外広告士</w:t>
            </w:r>
          </w:p>
          <w:p w:rsidR="00EB2DB6" w:rsidRPr="0003639E" w:rsidRDefault="00EB2DB6" w:rsidP="00547843">
            <w:pPr>
              <w:rPr>
                <w:sz w:val="21"/>
                <w:szCs w:val="21"/>
              </w:rPr>
            </w:pPr>
            <w:r w:rsidRPr="0003639E">
              <w:rPr>
                <w:rFonts w:hint="eastAsia"/>
                <w:sz w:val="21"/>
                <w:szCs w:val="21"/>
              </w:rPr>
              <w:t>２　講習会修了者　　３　その他（　　　　　　　　）</w:t>
            </w:r>
          </w:p>
        </w:tc>
      </w:tr>
    </w:tbl>
    <w:p w:rsidR="00EB2DB6" w:rsidRDefault="00EB2DB6" w:rsidP="00EB2DB6"/>
    <w:p w:rsidR="00D71230" w:rsidRPr="00EB2DB6" w:rsidRDefault="00FD7C5B" w:rsidP="00FD7C5B">
      <w:pPr>
        <w:ind w:firstLineChars="100" w:firstLine="240"/>
      </w:pPr>
      <w:r>
        <w:rPr>
          <w:rFonts w:hint="eastAsia"/>
        </w:rPr>
        <w:t>※</w:t>
      </w:r>
      <w:r w:rsidRPr="00614FDF">
        <w:rPr>
          <w:rFonts w:hint="eastAsia"/>
          <w:u w:val="single"/>
        </w:rPr>
        <w:t>裏面は、営業所又は業務主任者を変更する場合のみ記入し、添付してください。</w:t>
      </w:r>
    </w:p>
    <w:sectPr w:rsidR="00D71230" w:rsidRPr="00EB2DB6" w:rsidSect="00CE3BDD">
      <w:pgSz w:w="11906" w:h="16838" w:code="9"/>
      <w:pgMar w:top="1134" w:right="992" w:bottom="1134" w:left="1134" w:header="851" w:footer="56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CE" w:rsidRDefault="006B0CCE" w:rsidP="00D142A9">
      <w:pPr>
        <w:pStyle w:val="a5"/>
        <w:spacing w:before="72"/>
      </w:pPr>
      <w:r>
        <w:separator/>
      </w:r>
    </w:p>
  </w:endnote>
  <w:endnote w:type="continuationSeparator" w:id="0">
    <w:p w:rsidR="006B0CCE" w:rsidRDefault="006B0CCE" w:rsidP="00D142A9">
      <w:pPr>
        <w:pStyle w:val="a5"/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CE" w:rsidRDefault="006B0CCE" w:rsidP="00D142A9">
      <w:pPr>
        <w:pStyle w:val="a5"/>
        <w:spacing w:before="72"/>
      </w:pPr>
      <w:r>
        <w:separator/>
      </w:r>
    </w:p>
  </w:footnote>
  <w:footnote w:type="continuationSeparator" w:id="0">
    <w:p w:rsidR="006B0CCE" w:rsidRDefault="006B0CCE" w:rsidP="00D142A9">
      <w:pPr>
        <w:pStyle w:val="a5"/>
        <w:spacing w:before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2F88"/>
    <w:multiLevelType w:val="hybridMultilevel"/>
    <w:tmpl w:val="DBF275E6"/>
    <w:lvl w:ilvl="0" w:tplc="5816A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4D45"/>
    <w:multiLevelType w:val="hybridMultilevel"/>
    <w:tmpl w:val="E7F43F4E"/>
    <w:lvl w:ilvl="0" w:tplc="AD007214">
      <w:start w:val="22"/>
      <w:numFmt w:val="decimal"/>
      <w:lvlText w:val="第%1条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4AFA21BA"/>
    <w:multiLevelType w:val="hybridMultilevel"/>
    <w:tmpl w:val="398625AC"/>
    <w:lvl w:ilvl="0" w:tplc="BCB027CC">
      <w:start w:val="22"/>
      <w:numFmt w:val="decimal"/>
      <w:lvlText w:val="第%1条"/>
      <w:lvlJc w:val="left"/>
      <w:pPr>
        <w:tabs>
          <w:tab w:val="num" w:pos="1337"/>
        </w:tabs>
        <w:ind w:left="1337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F1"/>
    <w:rsid w:val="000002A0"/>
    <w:rsid w:val="00002589"/>
    <w:rsid w:val="00014A7E"/>
    <w:rsid w:val="00024C81"/>
    <w:rsid w:val="0002651A"/>
    <w:rsid w:val="00032B19"/>
    <w:rsid w:val="00033CAC"/>
    <w:rsid w:val="00034529"/>
    <w:rsid w:val="0003639E"/>
    <w:rsid w:val="0003705C"/>
    <w:rsid w:val="00037570"/>
    <w:rsid w:val="000438A0"/>
    <w:rsid w:val="0004488F"/>
    <w:rsid w:val="00045CFE"/>
    <w:rsid w:val="00047FE6"/>
    <w:rsid w:val="00050AE8"/>
    <w:rsid w:val="0005135D"/>
    <w:rsid w:val="000519E5"/>
    <w:rsid w:val="0005374E"/>
    <w:rsid w:val="00054BA5"/>
    <w:rsid w:val="00062BA6"/>
    <w:rsid w:val="00062E27"/>
    <w:rsid w:val="00070D48"/>
    <w:rsid w:val="00076A9B"/>
    <w:rsid w:val="00076BAB"/>
    <w:rsid w:val="00076C12"/>
    <w:rsid w:val="000778F0"/>
    <w:rsid w:val="00083BCA"/>
    <w:rsid w:val="00084B3F"/>
    <w:rsid w:val="000868CB"/>
    <w:rsid w:val="00092817"/>
    <w:rsid w:val="000946B4"/>
    <w:rsid w:val="00096D46"/>
    <w:rsid w:val="00097E66"/>
    <w:rsid w:val="000A06C0"/>
    <w:rsid w:val="000A0C5A"/>
    <w:rsid w:val="000A435A"/>
    <w:rsid w:val="000A4931"/>
    <w:rsid w:val="000A4CF0"/>
    <w:rsid w:val="000A51B8"/>
    <w:rsid w:val="000A7823"/>
    <w:rsid w:val="000B1EF7"/>
    <w:rsid w:val="000B3911"/>
    <w:rsid w:val="000C0344"/>
    <w:rsid w:val="000C491D"/>
    <w:rsid w:val="000C5649"/>
    <w:rsid w:val="000E3C77"/>
    <w:rsid w:val="000E6378"/>
    <w:rsid w:val="000F196F"/>
    <w:rsid w:val="000F3D45"/>
    <w:rsid w:val="00102340"/>
    <w:rsid w:val="0010549A"/>
    <w:rsid w:val="001076C2"/>
    <w:rsid w:val="0010772F"/>
    <w:rsid w:val="00110E2B"/>
    <w:rsid w:val="00115EB7"/>
    <w:rsid w:val="00125EFC"/>
    <w:rsid w:val="001309F4"/>
    <w:rsid w:val="00134864"/>
    <w:rsid w:val="00142F10"/>
    <w:rsid w:val="00145791"/>
    <w:rsid w:val="0014734C"/>
    <w:rsid w:val="00151D1D"/>
    <w:rsid w:val="00162B1C"/>
    <w:rsid w:val="0016453F"/>
    <w:rsid w:val="001662E9"/>
    <w:rsid w:val="001716C3"/>
    <w:rsid w:val="00171EB7"/>
    <w:rsid w:val="0017384A"/>
    <w:rsid w:val="00175648"/>
    <w:rsid w:val="00175B4D"/>
    <w:rsid w:val="00176082"/>
    <w:rsid w:val="00176B3C"/>
    <w:rsid w:val="00176F1E"/>
    <w:rsid w:val="0018410D"/>
    <w:rsid w:val="0019021B"/>
    <w:rsid w:val="00194CEF"/>
    <w:rsid w:val="00196E12"/>
    <w:rsid w:val="001A0151"/>
    <w:rsid w:val="001A2DBE"/>
    <w:rsid w:val="001A67D9"/>
    <w:rsid w:val="001A6FD5"/>
    <w:rsid w:val="001B0F02"/>
    <w:rsid w:val="001B372F"/>
    <w:rsid w:val="001B6D78"/>
    <w:rsid w:val="001C17E5"/>
    <w:rsid w:val="001C20E6"/>
    <w:rsid w:val="001C3C25"/>
    <w:rsid w:val="001D354F"/>
    <w:rsid w:val="001E23A0"/>
    <w:rsid w:val="001F34B0"/>
    <w:rsid w:val="001F54D4"/>
    <w:rsid w:val="001F6E3F"/>
    <w:rsid w:val="00200F30"/>
    <w:rsid w:val="0020626C"/>
    <w:rsid w:val="0020722B"/>
    <w:rsid w:val="002172AA"/>
    <w:rsid w:val="00217BC3"/>
    <w:rsid w:val="002200CA"/>
    <w:rsid w:val="00220119"/>
    <w:rsid w:val="00233723"/>
    <w:rsid w:val="0023424F"/>
    <w:rsid w:val="0024379E"/>
    <w:rsid w:val="00243C1D"/>
    <w:rsid w:val="002441FB"/>
    <w:rsid w:val="002443AD"/>
    <w:rsid w:val="00255075"/>
    <w:rsid w:val="00256B61"/>
    <w:rsid w:val="0026124E"/>
    <w:rsid w:val="00261577"/>
    <w:rsid w:val="00261DD7"/>
    <w:rsid w:val="0026232E"/>
    <w:rsid w:val="00262B0F"/>
    <w:rsid w:val="002710E8"/>
    <w:rsid w:val="0028516C"/>
    <w:rsid w:val="00287A9E"/>
    <w:rsid w:val="0029216B"/>
    <w:rsid w:val="0029274A"/>
    <w:rsid w:val="00293CE7"/>
    <w:rsid w:val="00297415"/>
    <w:rsid w:val="002A10AA"/>
    <w:rsid w:val="002A2F5B"/>
    <w:rsid w:val="002A400A"/>
    <w:rsid w:val="002A4D58"/>
    <w:rsid w:val="002A5BF4"/>
    <w:rsid w:val="002B4EAF"/>
    <w:rsid w:val="002C0037"/>
    <w:rsid w:val="002C13E6"/>
    <w:rsid w:val="002C2741"/>
    <w:rsid w:val="002C463C"/>
    <w:rsid w:val="002C6A18"/>
    <w:rsid w:val="002D42BC"/>
    <w:rsid w:val="002D66C2"/>
    <w:rsid w:val="002E0C64"/>
    <w:rsid w:val="002E6F79"/>
    <w:rsid w:val="002F1E51"/>
    <w:rsid w:val="002F4853"/>
    <w:rsid w:val="00304B6A"/>
    <w:rsid w:val="0031145A"/>
    <w:rsid w:val="00316B37"/>
    <w:rsid w:val="0032188B"/>
    <w:rsid w:val="003221FB"/>
    <w:rsid w:val="00324BA9"/>
    <w:rsid w:val="00341C99"/>
    <w:rsid w:val="00344068"/>
    <w:rsid w:val="003447AE"/>
    <w:rsid w:val="00345A0A"/>
    <w:rsid w:val="00346B6E"/>
    <w:rsid w:val="00354C00"/>
    <w:rsid w:val="00356886"/>
    <w:rsid w:val="00357A91"/>
    <w:rsid w:val="00360B1C"/>
    <w:rsid w:val="00366828"/>
    <w:rsid w:val="00367ED4"/>
    <w:rsid w:val="00367FBB"/>
    <w:rsid w:val="003708BA"/>
    <w:rsid w:val="00371B64"/>
    <w:rsid w:val="003725C1"/>
    <w:rsid w:val="00372826"/>
    <w:rsid w:val="00375A09"/>
    <w:rsid w:val="00376045"/>
    <w:rsid w:val="00377AE7"/>
    <w:rsid w:val="003948AC"/>
    <w:rsid w:val="00395BDD"/>
    <w:rsid w:val="00395E07"/>
    <w:rsid w:val="003C0C85"/>
    <w:rsid w:val="003C540A"/>
    <w:rsid w:val="003C5994"/>
    <w:rsid w:val="003C7E55"/>
    <w:rsid w:val="003D1848"/>
    <w:rsid w:val="003E07B7"/>
    <w:rsid w:val="003E3998"/>
    <w:rsid w:val="003E4E8E"/>
    <w:rsid w:val="003E52D2"/>
    <w:rsid w:val="003E72F8"/>
    <w:rsid w:val="003F3857"/>
    <w:rsid w:val="00401552"/>
    <w:rsid w:val="00407B60"/>
    <w:rsid w:val="00411917"/>
    <w:rsid w:val="00413A25"/>
    <w:rsid w:val="00415D8B"/>
    <w:rsid w:val="00417843"/>
    <w:rsid w:val="00417C1A"/>
    <w:rsid w:val="00421EA8"/>
    <w:rsid w:val="00422122"/>
    <w:rsid w:val="004268ED"/>
    <w:rsid w:val="004333A3"/>
    <w:rsid w:val="00433A81"/>
    <w:rsid w:val="0043489F"/>
    <w:rsid w:val="00436D70"/>
    <w:rsid w:val="0044494D"/>
    <w:rsid w:val="004524D3"/>
    <w:rsid w:val="0045265C"/>
    <w:rsid w:val="00455177"/>
    <w:rsid w:val="00457B10"/>
    <w:rsid w:val="0046057C"/>
    <w:rsid w:val="004608DE"/>
    <w:rsid w:val="00461E4B"/>
    <w:rsid w:val="0046322C"/>
    <w:rsid w:val="00464EB6"/>
    <w:rsid w:val="00466227"/>
    <w:rsid w:val="00470D32"/>
    <w:rsid w:val="004715F0"/>
    <w:rsid w:val="00471BF2"/>
    <w:rsid w:val="00472275"/>
    <w:rsid w:val="00475DDF"/>
    <w:rsid w:val="00481B2D"/>
    <w:rsid w:val="00485941"/>
    <w:rsid w:val="0049021B"/>
    <w:rsid w:val="00490D56"/>
    <w:rsid w:val="00497C25"/>
    <w:rsid w:val="004A60B6"/>
    <w:rsid w:val="004B1D6D"/>
    <w:rsid w:val="004B5878"/>
    <w:rsid w:val="004C110B"/>
    <w:rsid w:val="004C2400"/>
    <w:rsid w:val="004E0E6B"/>
    <w:rsid w:val="004E2514"/>
    <w:rsid w:val="004F3F19"/>
    <w:rsid w:val="004F451D"/>
    <w:rsid w:val="004F7D71"/>
    <w:rsid w:val="00500BA1"/>
    <w:rsid w:val="00502744"/>
    <w:rsid w:val="005058CA"/>
    <w:rsid w:val="00505E46"/>
    <w:rsid w:val="005075E4"/>
    <w:rsid w:val="00514349"/>
    <w:rsid w:val="00516203"/>
    <w:rsid w:val="00516EA3"/>
    <w:rsid w:val="005212BC"/>
    <w:rsid w:val="005249F5"/>
    <w:rsid w:val="005361C9"/>
    <w:rsid w:val="00540F63"/>
    <w:rsid w:val="00543260"/>
    <w:rsid w:val="005476A4"/>
    <w:rsid w:val="00547843"/>
    <w:rsid w:val="0055111C"/>
    <w:rsid w:val="00551B24"/>
    <w:rsid w:val="005536B3"/>
    <w:rsid w:val="00564730"/>
    <w:rsid w:val="0056607B"/>
    <w:rsid w:val="00572038"/>
    <w:rsid w:val="005751E2"/>
    <w:rsid w:val="005802AE"/>
    <w:rsid w:val="00581730"/>
    <w:rsid w:val="00583930"/>
    <w:rsid w:val="00586C6C"/>
    <w:rsid w:val="00590C4F"/>
    <w:rsid w:val="00591848"/>
    <w:rsid w:val="005A24D3"/>
    <w:rsid w:val="005A6D61"/>
    <w:rsid w:val="005C055A"/>
    <w:rsid w:val="005C0EB9"/>
    <w:rsid w:val="005C4B8B"/>
    <w:rsid w:val="005C5B09"/>
    <w:rsid w:val="005C6AEC"/>
    <w:rsid w:val="005D1FEA"/>
    <w:rsid w:val="005D2B2A"/>
    <w:rsid w:val="005D6812"/>
    <w:rsid w:val="005D6880"/>
    <w:rsid w:val="005F0076"/>
    <w:rsid w:val="005F353E"/>
    <w:rsid w:val="005F3EDA"/>
    <w:rsid w:val="005F54AD"/>
    <w:rsid w:val="0060224B"/>
    <w:rsid w:val="0060308C"/>
    <w:rsid w:val="0060569A"/>
    <w:rsid w:val="00613C34"/>
    <w:rsid w:val="00614123"/>
    <w:rsid w:val="006177CA"/>
    <w:rsid w:val="006201A7"/>
    <w:rsid w:val="006227A1"/>
    <w:rsid w:val="006233AF"/>
    <w:rsid w:val="00624397"/>
    <w:rsid w:val="00626A54"/>
    <w:rsid w:val="006370ED"/>
    <w:rsid w:val="006403E3"/>
    <w:rsid w:val="0065257B"/>
    <w:rsid w:val="00653A16"/>
    <w:rsid w:val="006611B9"/>
    <w:rsid w:val="00661AC3"/>
    <w:rsid w:val="006641E9"/>
    <w:rsid w:val="00664CC2"/>
    <w:rsid w:val="0066790B"/>
    <w:rsid w:val="00683182"/>
    <w:rsid w:val="00684923"/>
    <w:rsid w:val="0068516F"/>
    <w:rsid w:val="00686E0D"/>
    <w:rsid w:val="00686FD0"/>
    <w:rsid w:val="00690FF0"/>
    <w:rsid w:val="006927C6"/>
    <w:rsid w:val="00692F89"/>
    <w:rsid w:val="006A0DD8"/>
    <w:rsid w:val="006A3FC4"/>
    <w:rsid w:val="006A443E"/>
    <w:rsid w:val="006A4ED2"/>
    <w:rsid w:val="006A541D"/>
    <w:rsid w:val="006B0CCE"/>
    <w:rsid w:val="006B60BF"/>
    <w:rsid w:val="006B6194"/>
    <w:rsid w:val="006C7A0B"/>
    <w:rsid w:val="006D0AEF"/>
    <w:rsid w:val="006D498E"/>
    <w:rsid w:val="006D7FF6"/>
    <w:rsid w:val="006E3C7E"/>
    <w:rsid w:val="006E5437"/>
    <w:rsid w:val="006E73B4"/>
    <w:rsid w:val="006E78A1"/>
    <w:rsid w:val="006F0522"/>
    <w:rsid w:val="006F230E"/>
    <w:rsid w:val="006F60CA"/>
    <w:rsid w:val="0070042B"/>
    <w:rsid w:val="0070046D"/>
    <w:rsid w:val="0070100A"/>
    <w:rsid w:val="00702FE9"/>
    <w:rsid w:val="00707020"/>
    <w:rsid w:val="00715DED"/>
    <w:rsid w:val="007213BC"/>
    <w:rsid w:val="007237F8"/>
    <w:rsid w:val="007237FB"/>
    <w:rsid w:val="00723831"/>
    <w:rsid w:val="007260B9"/>
    <w:rsid w:val="00730262"/>
    <w:rsid w:val="00730574"/>
    <w:rsid w:val="00731FA1"/>
    <w:rsid w:val="00732532"/>
    <w:rsid w:val="007345C2"/>
    <w:rsid w:val="0074074A"/>
    <w:rsid w:val="00741890"/>
    <w:rsid w:val="007420E3"/>
    <w:rsid w:val="00744749"/>
    <w:rsid w:val="00745010"/>
    <w:rsid w:val="0075548B"/>
    <w:rsid w:val="00756D02"/>
    <w:rsid w:val="00757FD9"/>
    <w:rsid w:val="007617D7"/>
    <w:rsid w:val="00761CB4"/>
    <w:rsid w:val="007627D9"/>
    <w:rsid w:val="00763277"/>
    <w:rsid w:val="007662DC"/>
    <w:rsid w:val="007676CD"/>
    <w:rsid w:val="00772C4E"/>
    <w:rsid w:val="007733CD"/>
    <w:rsid w:val="007757AB"/>
    <w:rsid w:val="00776074"/>
    <w:rsid w:val="0078125D"/>
    <w:rsid w:val="00784A2D"/>
    <w:rsid w:val="007906BF"/>
    <w:rsid w:val="007A002D"/>
    <w:rsid w:val="007A1D0B"/>
    <w:rsid w:val="007B148F"/>
    <w:rsid w:val="007B6D77"/>
    <w:rsid w:val="007D1441"/>
    <w:rsid w:val="007F02C3"/>
    <w:rsid w:val="007F573A"/>
    <w:rsid w:val="00812470"/>
    <w:rsid w:val="00812F17"/>
    <w:rsid w:val="00816EC8"/>
    <w:rsid w:val="00821061"/>
    <w:rsid w:val="00824CBA"/>
    <w:rsid w:val="00830042"/>
    <w:rsid w:val="008313AF"/>
    <w:rsid w:val="00836BDD"/>
    <w:rsid w:val="00843528"/>
    <w:rsid w:val="00856E20"/>
    <w:rsid w:val="00864DFB"/>
    <w:rsid w:val="00880BCF"/>
    <w:rsid w:val="00884C04"/>
    <w:rsid w:val="0089026D"/>
    <w:rsid w:val="00891909"/>
    <w:rsid w:val="008949FA"/>
    <w:rsid w:val="008A033F"/>
    <w:rsid w:val="008A37CD"/>
    <w:rsid w:val="008B4636"/>
    <w:rsid w:val="008B7A19"/>
    <w:rsid w:val="008C6866"/>
    <w:rsid w:val="008D1173"/>
    <w:rsid w:val="008D1991"/>
    <w:rsid w:val="008D3E90"/>
    <w:rsid w:val="008E1A1A"/>
    <w:rsid w:val="008E2DD4"/>
    <w:rsid w:val="008E5DAE"/>
    <w:rsid w:val="008E6B7A"/>
    <w:rsid w:val="008F084E"/>
    <w:rsid w:val="008F5CB6"/>
    <w:rsid w:val="00902DF2"/>
    <w:rsid w:val="00902FFD"/>
    <w:rsid w:val="00904DF8"/>
    <w:rsid w:val="00916651"/>
    <w:rsid w:val="009176C6"/>
    <w:rsid w:val="00920EB3"/>
    <w:rsid w:val="0092612D"/>
    <w:rsid w:val="00927D0D"/>
    <w:rsid w:val="0093209A"/>
    <w:rsid w:val="009450B6"/>
    <w:rsid w:val="00950B76"/>
    <w:rsid w:val="00955C1A"/>
    <w:rsid w:val="00961E13"/>
    <w:rsid w:val="009629ED"/>
    <w:rsid w:val="009659AD"/>
    <w:rsid w:val="00973BEB"/>
    <w:rsid w:val="00975EE2"/>
    <w:rsid w:val="009762DB"/>
    <w:rsid w:val="00980240"/>
    <w:rsid w:val="00981783"/>
    <w:rsid w:val="009842F1"/>
    <w:rsid w:val="00992A52"/>
    <w:rsid w:val="00993085"/>
    <w:rsid w:val="009A2323"/>
    <w:rsid w:val="009A2DD8"/>
    <w:rsid w:val="009A3F94"/>
    <w:rsid w:val="009B0446"/>
    <w:rsid w:val="009B21B9"/>
    <w:rsid w:val="009B2447"/>
    <w:rsid w:val="009B2AC5"/>
    <w:rsid w:val="009B4BC2"/>
    <w:rsid w:val="009B676B"/>
    <w:rsid w:val="009C0D26"/>
    <w:rsid w:val="009C3AA9"/>
    <w:rsid w:val="009C496A"/>
    <w:rsid w:val="009C5677"/>
    <w:rsid w:val="009C67B4"/>
    <w:rsid w:val="009C7188"/>
    <w:rsid w:val="009D112B"/>
    <w:rsid w:val="009D1C8B"/>
    <w:rsid w:val="009F3FBE"/>
    <w:rsid w:val="009F56A0"/>
    <w:rsid w:val="009F58C3"/>
    <w:rsid w:val="00A07F05"/>
    <w:rsid w:val="00A12910"/>
    <w:rsid w:val="00A13E06"/>
    <w:rsid w:val="00A16299"/>
    <w:rsid w:val="00A16457"/>
    <w:rsid w:val="00A27FE0"/>
    <w:rsid w:val="00A30968"/>
    <w:rsid w:val="00A318CA"/>
    <w:rsid w:val="00A351A8"/>
    <w:rsid w:val="00A35E5B"/>
    <w:rsid w:val="00A4298A"/>
    <w:rsid w:val="00A42E2F"/>
    <w:rsid w:val="00A437E9"/>
    <w:rsid w:val="00A44953"/>
    <w:rsid w:val="00A457A7"/>
    <w:rsid w:val="00A51DC4"/>
    <w:rsid w:val="00A53FCF"/>
    <w:rsid w:val="00A7075C"/>
    <w:rsid w:val="00A755BC"/>
    <w:rsid w:val="00A75987"/>
    <w:rsid w:val="00A77054"/>
    <w:rsid w:val="00A83540"/>
    <w:rsid w:val="00A84938"/>
    <w:rsid w:val="00A850C1"/>
    <w:rsid w:val="00A862BE"/>
    <w:rsid w:val="00A94755"/>
    <w:rsid w:val="00A94FAC"/>
    <w:rsid w:val="00A961AB"/>
    <w:rsid w:val="00AB5EBF"/>
    <w:rsid w:val="00AB72D4"/>
    <w:rsid w:val="00AC33AD"/>
    <w:rsid w:val="00AC4B6D"/>
    <w:rsid w:val="00AD0A34"/>
    <w:rsid w:val="00AD30D9"/>
    <w:rsid w:val="00AD4394"/>
    <w:rsid w:val="00AD6A43"/>
    <w:rsid w:val="00AE2FD1"/>
    <w:rsid w:val="00AF23A1"/>
    <w:rsid w:val="00AF43D3"/>
    <w:rsid w:val="00AF6994"/>
    <w:rsid w:val="00B0094E"/>
    <w:rsid w:val="00B00C4D"/>
    <w:rsid w:val="00B01552"/>
    <w:rsid w:val="00B153A5"/>
    <w:rsid w:val="00B15951"/>
    <w:rsid w:val="00B26ADC"/>
    <w:rsid w:val="00B34B02"/>
    <w:rsid w:val="00B36F0F"/>
    <w:rsid w:val="00B370DF"/>
    <w:rsid w:val="00B4035A"/>
    <w:rsid w:val="00B4284D"/>
    <w:rsid w:val="00B439FE"/>
    <w:rsid w:val="00B45D99"/>
    <w:rsid w:val="00B468D0"/>
    <w:rsid w:val="00B46CE8"/>
    <w:rsid w:val="00B50837"/>
    <w:rsid w:val="00B60E77"/>
    <w:rsid w:val="00B620D9"/>
    <w:rsid w:val="00B6641C"/>
    <w:rsid w:val="00B66444"/>
    <w:rsid w:val="00B6668B"/>
    <w:rsid w:val="00B67B82"/>
    <w:rsid w:val="00B71019"/>
    <w:rsid w:val="00B71300"/>
    <w:rsid w:val="00B8023A"/>
    <w:rsid w:val="00B93772"/>
    <w:rsid w:val="00B945AB"/>
    <w:rsid w:val="00B95C40"/>
    <w:rsid w:val="00B972B3"/>
    <w:rsid w:val="00BA00A7"/>
    <w:rsid w:val="00BA173C"/>
    <w:rsid w:val="00BA2CA4"/>
    <w:rsid w:val="00BA380F"/>
    <w:rsid w:val="00BA6B81"/>
    <w:rsid w:val="00BB2AA3"/>
    <w:rsid w:val="00BB43F1"/>
    <w:rsid w:val="00BB51F9"/>
    <w:rsid w:val="00BB7746"/>
    <w:rsid w:val="00BC5D4C"/>
    <w:rsid w:val="00BC6806"/>
    <w:rsid w:val="00BC7CD5"/>
    <w:rsid w:val="00BD5B10"/>
    <w:rsid w:val="00BE3E18"/>
    <w:rsid w:val="00BE438A"/>
    <w:rsid w:val="00BE451F"/>
    <w:rsid w:val="00BE65B9"/>
    <w:rsid w:val="00BE795A"/>
    <w:rsid w:val="00BF505F"/>
    <w:rsid w:val="00BF7319"/>
    <w:rsid w:val="00BF76C4"/>
    <w:rsid w:val="00C01A86"/>
    <w:rsid w:val="00C01B39"/>
    <w:rsid w:val="00C02B2A"/>
    <w:rsid w:val="00C031C7"/>
    <w:rsid w:val="00C17566"/>
    <w:rsid w:val="00C20FD0"/>
    <w:rsid w:val="00C2105C"/>
    <w:rsid w:val="00C23C5C"/>
    <w:rsid w:val="00C3035B"/>
    <w:rsid w:val="00C32B17"/>
    <w:rsid w:val="00C32D41"/>
    <w:rsid w:val="00C3425D"/>
    <w:rsid w:val="00C356F9"/>
    <w:rsid w:val="00C360FC"/>
    <w:rsid w:val="00C41959"/>
    <w:rsid w:val="00C43688"/>
    <w:rsid w:val="00C44A14"/>
    <w:rsid w:val="00C5048E"/>
    <w:rsid w:val="00C50BA5"/>
    <w:rsid w:val="00C5137C"/>
    <w:rsid w:val="00C52F4D"/>
    <w:rsid w:val="00C577B9"/>
    <w:rsid w:val="00C57AFC"/>
    <w:rsid w:val="00C62E08"/>
    <w:rsid w:val="00C70E99"/>
    <w:rsid w:val="00C77172"/>
    <w:rsid w:val="00C775AD"/>
    <w:rsid w:val="00C81327"/>
    <w:rsid w:val="00C85DC3"/>
    <w:rsid w:val="00C866D8"/>
    <w:rsid w:val="00C87011"/>
    <w:rsid w:val="00C9012A"/>
    <w:rsid w:val="00C90E18"/>
    <w:rsid w:val="00C92960"/>
    <w:rsid w:val="00C978F3"/>
    <w:rsid w:val="00CA0D75"/>
    <w:rsid w:val="00CA59A6"/>
    <w:rsid w:val="00CB0715"/>
    <w:rsid w:val="00CC2707"/>
    <w:rsid w:val="00CC2718"/>
    <w:rsid w:val="00CC6227"/>
    <w:rsid w:val="00CC7780"/>
    <w:rsid w:val="00CD05AD"/>
    <w:rsid w:val="00CD6BA4"/>
    <w:rsid w:val="00CE0A9C"/>
    <w:rsid w:val="00CE0D6C"/>
    <w:rsid w:val="00CE121F"/>
    <w:rsid w:val="00CE3BDD"/>
    <w:rsid w:val="00CE4DD1"/>
    <w:rsid w:val="00CF1629"/>
    <w:rsid w:val="00CF1A0D"/>
    <w:rsid w:val="00CF6960"/>
    <w:rsid w:val="00D02497"/>
    <w:rsid w:val="00D0715A"/>
    <w:rsid w:val="00D142A9"/>
    <w:rsid w:val="00D146F6"/>
    <w:rsid w:val="00D225C8"/>
    <w:rsid w:val="00D33EA5"/>
    <w:rsid w:val="00D374B8"/>
    <w:rsid w:val="00D42023"/>
    <w:rsid w:val="00D456D6"/>
    <w:rsid w:val="00D505A4"/>
    <w:rsid w:val="00D513D3"/>
    <w:rsid w:val="00D53421"/>
    <w:rsid w:val="00D53E46"/>
    <w:rsid w:val="00D55690"/>
    <w:rsid w:val="00D55FDD"/>
    <w:rsid w:val="00D57438"/>
    <w:rsid w:val="00D61DA2"/>
    <w:rsid w:val="00D70C9F"/>
    <w:rsid w:val="00D71230"/>
    <w:rsid w:val="00D71EC3"/>
    <w:rsid w:val="00D827E4"/>
    <w:rsid w:val="00D82DFD"/>
    <w:rsid w:val="00D85CEF"/>
    <w:rsid w:val="00D866D4"/>
    <w:rsid w:val="00D91CDC"/>
    <w:rsid w:val="00D949E8"/>
    <w:rsid w:val="00D94D3B"/>
    <w:rsid w:val="00D967E3"/>
    <w:rsid w:val="00DA6689"/>
    <w:rsid w:val="00DA7FAE"/>
    <w:rsid w:val="00DB767F"/>
    <w:rsid w:val="00DC0CFF"/>
    <w:rsid w:val="00DC6FA4"/>
    <w:rsid w:val="00DC7AE6"/>
    <w:rsid w:val="00DD0321"/>
    <w:rsid w:val="00DD773D"/>
    <w:rsid w:val="00DF1090"/>
    <w:rsid w:val="00DF1B42"/>
    <w:rsid w:val="00DF1B80"/>
    <w:rsid w:val="00DF1C10"/>
    <w:rsid w:val="00DF2597"/>
    <w:rsid w:val="00DF68F7"/>
    <w:rsid w:val="00E043D4"/>
    <w:rsid w:val="00E108A6"/>
    <w:rsid w:val="00E17AD8"/>
    <w:rsid w:val="00E238F6"/>
    <w:rsid w:val="00E27AC7"/>
    <w:rsid w:val="00E362B7"/>
    <w:rsid w:val="00E42318"/>
    <w:rsid w:val="00E51EC8"/>
    <w:rsid w:val="00E52009"/>
    <w:rsid w:val="00E61811"/>
    <w:rsid w:val="00E6310B"/>
    <w:rsid w:val="00E63A6A"/>
    <w:rsid w:val="00E6479F"/>
    <w:rsid w:val="00E6553D"/>
    <w:rsid w:val="00E71AA2"/>
    <w:rsid w:val="00E729C2"/>
    <w:rsid w:val="00E74CC4"/>
    <w:rsid w:val="00E75809"/>
    <w:rsid w:val="00E75BDD"/>
    <w:rsid w:val="00E76704"/>
    <w:rsid w:val="00E767E6"/>
    <w:rsid w:val="00E77742"/>
    <w:rsid w:val="00E810AE"/>
    <w:rsid w:val="00E86628"/>
    <w:rsid w:val="00E873E6"/>
    <w:rsid w:val="00E87675"/>
    <w:rsid w:val="00E87F3D"/>
    <w:rsid w:val="00E921C0"/>
    <w:rsid w:val="00E945B3"/>
    <w:rsid w:val="00EA1EEA"/>
    <w:rsid w:val="00EA3563"/>
    <w:rsid w:val="00EA731F"/>
    <w:rsid w:val="00EA73C5"/>
    <w:rsid w:val="00EB08FE"/>
    <w:rsid w:val="00EB1278"/>
    <w:rsid w:val="00EB14D7"/>
    <w:rsid w:val="00EB2DB6"/>
    <w:rsid w:val="00EC0A0A"/>
    <w:rsid w:val="00EC4EAB"/>
    <w:rsid w:val="00EC56F8"/>
    <w:rsid w:val="00EC582F"/>
    <w:rsid w:val="00ED43E7"/>
    <w:rsid w:val="00ED5E64"/>
    <w:rsid w:val="00ED62BF"/>
    <w:rsid w:val="00ED7BE8"/>
    <w:rsid w:val="00EE3B0B"/>
    <w:rsid w:val="00EE79B9"/>
    <w:rsid w:val="00EF32FE"/>
    <w:rsid w:val="00EF3902"/>
    <w:rsid w:val="00EF6707"/>
    <w:rsid w:val="00EF7E34"/>
    <w:rsid w:val="00F01AB0"/>
    <w:rsid w:val="00F02992"/>
    <w:rsid w:val="00F1058F"/>
    <w:rsid w:val="00F13C69"/>
    <w:rsid w:val="00F17FD7"/>
    <w:rsid w:val="00F24483"/>
    <w:rsid w:val="00F30674"/>
    <w:rsid w:val="00F35370"/>
    <w:rsid w:val="00F3580E"/>
    <w:rsid w:val="00F36846"/>
    <w:rsid w:val="00F42CAF"/>
    <w:rsid w:val="00F50D72"/>
    <w:rsid w:val="00F60976"/>
    <w:rsid w:val="00F629E2"/>
    <w:rsid w:val="00F62FDE"/>
    <w:rsid w:val="00F70DC1"/>
    <w:rsid w:val="00F71215"/>
    <w:rsid w:val="00F772B3"/>
    <w:rsid w:val="00F83657"/>
    <w:rsid w:val="00F86891"/>
    <w:rsid w:val="00F90D7A"/>
    <w:rsid w:val="00F91F50"/>
    <w:rsid w:val="00F9313C"/>
    <w:rsid w:val="00F9790C"/>
    <w:rsid w:val="00FA187C"/>
    <w:rsid w:val="00FB2F85"/>
    <w:rsid w:val="00FC1A68"/>
    <w:rsid w:val="00FC24C0"/>
    <w:rsid w:val="00FC481D"/>
    <w:rsid w:val="00FD0DD7"/>
    <w:rsid w:val="00FD415F"/>
    <w:rsid w:val="00FD4589"/>
    <w:rsid w:val="00FD7C5B"/>
    <w:rsid w:val="00FE0D12"/>
    <w:rsid w:val="00FE496A"/>
    <w:rsid w:val="00FE60CE"/>
    <w:rsid w:val="00FE6F5F"/>
    <w:rsid w:val="00FF69AF"/>
    <w:rsid w:val="00FF75DA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0A88EA-2776-4F01-AC79-124FCCCB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8F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4">
    <w:name w:val="footer"/>
    <w:basedOn w:val="a"/>
    <w:rsid w:val="00E238F6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E238F6"/>
    <w:pPr>
      <w:ind w:firstLineChars="100" w:firstLine="240"/>
    </w:pPr>
  </w:style>
  <w:style w:type="paragraph" w:styleId="a6">
    <w:name w:val="Date"/>
    <w:basedOn w:val="a"/>
    <w:next w:val="a"/>
    <w:rsid w:val="00E238F6"/>
    <w:rPr>
      <w:sz w:val="26"/>
      <w:szCs w:val="24"/>
    </w:rPr>
  </w:style>
  <w:style w:type="paragraph" w:styleId="a7">
    <w:name w:val="Body Text"/>
    <w:basedOn w:val="a"/>
    <w:rsid w:val="00E238F6"/>
    <w:rPr>
      <w:szCs w:val="24"/>
    </w:rPr>
  </w:style>
  <w:style w:type="character" w:styleId="a8">
    <w:name w:val="page number"/>
    <w:basedOn w:val="a0"/>
    <w:rsid w:val="00E238F6"/>
  </w:style>
  <w:style w:type="paragraph" w:customStyle="1" w:styleId="a9">
    <w:name w:val="一太郎"/>
    <w:rsid w:val="00E238F6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"/>
      <w:sz w:val="24"/>
      <w:szCs w:val="24"/>
    </w:rPr>
  </w:style>
  <w:style w:type="paragraph" w:styleId="Web">
    <w:name w:val="Normal (Web)"/>
    <w:basedOn w:val="a"/>
    <w:rsid w:val="00E23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semiHidden/>
    <w:rsid w:val="005162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9D05-6997-4898-9F7E-7BE5EB4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５条関係）</vt:lpstr>
      <vt:lpstr>様式第１号（第２条、第５条関係）　　　　　　　　　　　　　　　　　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５条関係）</dc:title>
  <dc:subject/>
  <dc:creator>さいたま市</dc:creator>
  <cp:keywords/>
  <cp:lastModifiedBy>さいたま市</cp:lastModifiedBy>
  <cp:revision>6</cp:revision>
  <cp:lastPrinted>2020-08-28T04:02:00Z</cp:lastPrinted>
  <dcterms:created xsi:type="dcterms:W3CDTF">2021-02-25T02:55:00Z</dcterms:created>
  <dcterms:modified xsi:type="dcterms:W3CDTF">2021-03-04T08:04:00Z</dcterms:modified>
</cp:coreProperties>
</file>